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61" w:rsidRDefault="001E0455">
      <w:pPr>
        <w:tabs>
          <w:tab w:val="left" w:pos="2694"/>
        </w:tabs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95300" cy="600075"/>
            <wp:effectExtent l="0" t="0" r="0" b="9525"/>
            <wp:docPr id="1" name="Рисунок 1" descr="Герб Орл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рл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61" w:rsidRDefault="00872B61">
      <w:pPr>
        <w:jc w:val="center"/>
        <w:rPr>
          <w:sz w:val="12"/>
        </w:rPr>
      </w:pPr>
    </w:p>
    <w:p w:rsidR="00872B61" w:rsidRDefault="001E0455">
      <w:pPr>
        <w:pStyle w:val="2"/>
        <w:spacing w:line="240" w:lineRule="exact"/>
        <w:ind w:firstLine="0"/>
        <w:rPr>
          <w:sz w:val="8"/>
        </w:rPr>
      </w:pPr>
      <w:r>
        <w:rPr>
          <w:b w:val="0"/>
        </w:rPr>
        <w:t xml:space="preserve">                                                   РОССИЙСКАЯ ФЕДЕРАЦИЯ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муниципальное образование «Город орЁл»</w:t>
      </w:r>
    </w:p>
    <w:p w:rsidR="00872B61" w:rsidRDefault="001E0455">
      <w:pPr>
        <w:pStyle w:val="1"/>
        <w:jc w:val="center"/>
        <w:rPr>
          <w:rFonts w:ascii="Times New Roman" w:hAnsi="Times New Roman" w:cs="Times New Roman"/>
          <w:b w:val="0"/>
          <w:spacing w:val="30"/>
          <w:sz w:val="40"/>
        </w:rPr>
      </w:pPr>
      <w:r>
        <w:rPr>
          <w:rFonts w:ascii="Times New Roman" w:hAnsi="Times New Roman" w:cs="Times New Roman"/>
          <w:b w:val="0"/>
          <w:spacing w:val="30"/>
          <w:sz w:val="40"/>
        </w:rPr>
        <w:t>Администрация города Орла</w:t>
      </w:r>
    </w:p>
    <w:p w:rsidR="00872B61" w:rsidRDefault="00872B61">
      <w:pPr>
        <w:jc w:val="center"/>
        <w:rPr>
          <w:b/>
          <w:sz w:val="2"/>
        </w:rPr>
      </w:pPr>
    </w:p>
    <w:p w:rsidR="00872B61" w:rsidRDefault="001E0455">
      <w:pPr>
        <w:pStyle w:val="4"/>
        <w:jc w:val="center"/>
        <w:rPr>
          <w:caps/>
          <w:sz w:val="32"/>
        </w:rPr>
      </w:pPr>
      <w:r>
        <w:rPr>
          <w:caps/>
          <w:sz w:val="32"/>
        </w:rPr>
        <w:t>постановление</w:t>
      </w:r>
    </w:p>
    <w:p w:rsidR="00872B61" w:rsidRDefault="001E0455">
      <w:pPr>
        <w:tabs>
          <w:tab w:val="center" w:pos="4680"/>
          <w:tab w:val="left" w:pos="4956"/>
          <w:tab w:val="left" w:pos="6040"/>
        </w:tabs>
        <w:jc w:val="both"/>
      </w:pPr>
      <w:r>
        <w:t xml:space="preserve">  ______________</w:t>
      </w:r>
      <w:r>
        <w:tab/>
        <w:t xml:space="preserve">      </w:t>
      </w:r>
      <w:r>
        <w:tab/>
        <w:t xml:space="preserve">                          №___________</w:t>
      </w:r>
    </w:p>
    <w:p w:rsidR="00872B61" w:rsidRDefault="00872B61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872B61" w:rsidRDefault="001E0455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ёл</w:t>
      </w:r>
    </w:p>
    <w:p w:rsidR="005E52EA" w:rsidRPr="00716102" w:rsidRDefault="005E52EA">
      <w:pPr>
        <w:tabs>
          <w:tab w:val="left" w:pos="567"/>
        </w:tabs>
        <w:jc w:val="center"/>
        <w:rPr>
          <w:sz w:val="28"/>
          <w:szCs w:val="28"/>
        </w:rPr>
      </w:pPr>
    </w:p>
    <w:p w:rsidR="00716102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Орла </w:t>
      </w:r>
      <w:r w:rsidRPr="000538B8">
        <w:rPr>
          <w:rFonts w:eastAsia="Times New Roman"/>
          <w:sz w:val="28"/>
          <w:szCs w:val="28"/>
          <w:lang w:eastAsia="ru-RU"/>
        </w:rPr>
        <w:br/>
        <w:t xml:space="preserve">от </w:t>
      </w:r>
      <w:r w:rsidR="006D22F7">
        <w:rPr>
          <w:rFonts w:eastAsia="Times New Roman"/>
          <w:sz w:val="28"/>
          <w:szCs w:val="28"/>
          <w:lang w:eastAsia="ru-RU"/>
        </w:rPr>
        <w:t>29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6D22F7">
        <w:rPr>
          <w:rFonts w:eastAsia="Times New Roman"/>
          <w:sz w:val="28"/>
          <w:szCs w:val="28"/>
          <w:lang w:eastAsia="ru-RU"/>
        </w:rPr>
        <w:t>11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1</w:t>
      </w:r>
      <w:r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6D22F7">
        <w:rPr>
          <w:rFonts w:eastAsia="Times New Roman"/>
          <w:sz w:val="28"/>
          <w:szCs w:val="28"/>
          <w:lang w:eastAsia="ru-RU"/>
        </w:rPr>
        <w:t>5083</w:t>
      </w:r>
      <w:r w:rsidRPr="000538B8">
        <w:rPr>
          <w:rFonts w:eastAsia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</w:t>
      </w:r>
    </w:p>
    <w:p w:rsidR="006D22F7" w:rsidRDefault="004F7D89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>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6D22F7">
        <w:rPr>
          <w:rFonts w:eastAsia="Times New Roman"/>
          <w:sz w:val="28"/>
          <w:szCs w:val="28"/>
          <w:lang w:eastAsia="ru-RU"/>
        </w:rPr>
        <w:t xml:space="preserve">согласия на снятие детей-сирот и детей, </w:t>
      </w:r>
    </w:p>
    <w:p w:rsidR="006D22F7" w:rsidRDefault="006D22F7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ставшихся без попечения родителей, </w:t>
      </w:r>
    </w:p>
    <w:p w:rsidR="00872B61" w:rsidRPr="000538B8" w:rsidRDefault="006D22F7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регистрационного учета по месту жительства или месту пребывания</w:t>
      </w:r>
      <w:r w:rsidR="001B7C79" w:rsidRPr="000538B8">
        <w:rPr>
          <w:rFonts w:eastAsia="Times New Roman"/>
          <w:sz w:val="28"/>
          <w:szCs w:val="28"/>
          <w:lang w:eastAsia="ru-RU"/>
        </w:rPr>
        <w:t>»</w:t>
      </w:r>
      <w:r w:rsidR="004F7D89"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0538B8" w:rsidRPr="000538B8" w:rsidRDefault="000538B8">
      <w:pPr>
        <w:pStyle w:val="ConsPlusNormal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872B61" w:rsidRPr="000538B8" w:rsidRDefault="00A931E9">
      <w:pPr>
        <w:pStyle w:val="ConsPlusNormal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>С</w:t>
      </w:r>
      <w:r w:rsidR="001E0455" w:rsidRPr="000538B8">
        <w:rPr>
          <w:rFonts w:eastAsia="Times New Roman"/>
          <w:sz w:val="28"/>
          <w:szCs w:val="28"/>
          <w:lang w:eastAsia="ru-RU"/>
        </w:rPr>
        <w:t xml:space="preserve"> целью приведения в соответствие 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с требованиями федерального </w:t>
      </w:r>
      <w:proofErr w:type="gramStart"/>
      <w:r w:rsidR="00C9452E" w:rsidRPr="000538B8">
        <w:rPr>
          <w:rFonts w:eastAsia="Times New Roman"/>
          <w:sz w:val="28"/>
          <w:szCs w:val="28"/>
          <w:lang w:eastAsia="ru-RU"/>
        </w:rPr>
        <w:t xml:space="preserve">законодательства </w:t>
      </w:r>
      <w:r w:rsidR="001E0455" w:rsidRPr="000538B8">
        <w:rPr>
          <w:rFonts w:eastAsia="Times New Roman"/>
          <w:sz w:val="28"/>
          <w:szCs w:val="28"/>
          <w:lang w:eastAsia="ru-RU"/>
        </w:rPr>
        <w:t>постановления администрации города Орла</w:t>
      </w:r>
      <w:proofErr w:type="gramEnd"/>
      <w:r w:rsidR="001E0455" w:rsidRPr="000538B8">
        <w:rPr>
          <w:rFonts w:eastAsia="Times New Roman"/>
          <w:sz w:val="28"/>
          <w:szCs w:val="28"/>
          <w:lang w:eastAsia="ru-RU"/>
        </w:rPr>
        <w:t xml:space="preserve"> от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</w:t>
      </w:r>
      <w:r w:rsidR="006D22F7">
        <w:rPr>
          <w:rFonts w:eastAsia="Times New Roman"/>
          <w:sz w:val="28"/>
          <w:szCs w:val="28"/>
          <w:lang w:eastAsia="ru-RU"/>
        </w:rPr>
        <w:t>29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6D22F7">
        <w:rPr>
          <w:rFonts w:eastAsia="Times New Roman"/>
          <w:sz w:val="28"/>
          <w:szCs w:val="28"/>
          <w:lang w:eastAsia="ru-RU"/>
        </w:rPr>
        <w:t>11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1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6D22F7">
        <w:rPr>
          <w:rFonts w:eastAsia="Times New Roman"/>
          <w:sz w:val="28"/>
          <w:szCs w:val="28"/>
          <w:lang w:eastAsia="ru-RU"/>
        </w:rPr>
        <w:t>5083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6D22F7">
        <w:rPr>
          <w:rFonts w:eastAsia="Times New Roman"/>
          <w:sz w:val="28"/>
          <w:szCs w:val="28"/>
          <w:lang w:eastAsia="ru-RU"/>
        </w:rPr>
        <w:t>согласия на снятие детей-сирот и детей, оставшихся без попечения родителей, с регистрационного учета по месту жительства или месту пребывания</w:t>
      </w:r>
      <w:r w:rsidR="000538B8" w:rsidRPr="000538B8">
        <w:rPr>
          <w:rFonts w:eastAsia="Times New Roman"/>
          <w:sz w:val="28"/>
          <w:szCs w:val="28"/>
          <w:lang w:eastAsia="ru-RU"/>
        </w:rPr>
        <w:t>»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, </w:t>
      </w:r>
      <w:r w:rsidR="001E0455" w:rsidRPr="000538B8">
        <w:rPr>
          <w:rFonts w:eastAsia="Times New Roman"/>
          <w:b/>
          <w:sz w:val="28"/>
          <w:szCs w:val="28"/>
          <w:lang w:eastAsia="ru-RU"/>
        </w:rPr>
        <w:t>администрация города Орла постановляет:</w:t>
      </w:r>
    </w:p>
    <w:p w:rsidR="006D22F7" w:rsidRDefault="001E0455" w:rsidP="006D22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38B8">
        <w:rPr>
          <w:sz w:val="28"/>
          <w:szCs w:val="28"/>
        </w:rPr>
        <w:t xml:space="preserve">1. Внести </w:t>
      </w:r>
      <w:r w:rsidR="00716102">
        <w:rPr>
          <w:sz w:val="28"/>
          <w:szCs w:val="28"/>
        </w:rPr>
        <w:t xml:space="preserve">изменение </w:t>
      </w:r>
      <w:r w:rsidRPr="000538B8">
        <w:rPr>
          <w:sz w:val="28"/>
          <w:szCs w:val="28"/>
        </w:rPr>
        <w:t>в постановление администрации города Орла</w:t>
      </w:r>
      <w:r w:rsidR="001B7C79" w:rsidRPr="000538B8">
        <w:rPr>
          <w:sz w:val="28"/>
          <w:szCs w:val="28"/>
        </w:rPr>
        <w:t xml:space="preserve"> </w:t>
      </w:r>
      <w:r w:rsidR="00716102">
        <w:rPr>
          <w:sz w:val="28"/>
          <w:szCs w:val="28"/>
        </w:rPr>
        <w:t xml:space="preserve">                 </w:t>
      </w:r>
      <w:r w:rsidR="00134CF1">
        <w:rPr>
          <w:sz w:val="28"/>
          <w:szCs w:val="28"/>
        </w:rPr>
        <w:t xml:space="preserve">от </w:t>
      </w:r>
      <w:r w:rsidR="006D22F7">
        <w:rPr>
          <w:sz w:val="28"/>
          <w:szCs w:val="28"/>
        </w:rPr>
        <w:t>29.11.2021</w:t>
      </w:r>
      <w:r w:rsidR="006D22F7" w:rsidRPr="000538B8">
        <w:rPr>
          <w:sz w:val="28"/>
          <w:szCs w:val="28"/>
        </w:rPr>
        <w:t xml:space="preserve"> года № </w:t>
      </w:r>
      <w:r w:rsidR="006D22F7">
        <w:rPr>
          <w:sz w:val="28"/>
          <w:szCs w:val="28"/>
        </w:rPr>
        <w:t>5083</w:t>
      </w:r>
      <w:r w:rsidR="006D22F7" w:rsidRPr="000538B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D22F7">
        <w:rPr>
          <w:sz w:val="28"/>
          <w:szCs w:val="28"/>
        </w:rPr>
        <w:t>Выдача согласия на снятие детей-сирот и детей, оставшихся без попечения родителей, с регистрационного учета по месту жительства или месту пребывания</w:t>
      </w:r>
      <w:r w:rsidR="006D22F7" w:rsidRPr="000538B8">
        <w:rPr>
          <w:sz w:val="28"/>
          <w:szCs w:val="28"/>
        </w:rPr>
        <w:t>»</w:t>
      </w:r>
      <w:r w:rsidR="00F5005F">
        <w:rPr>
          <w:sz w:val="28"/>
          <w:szCs w:val="28"/>
        </w:rPr>
        <w:t xml:space="preserve"> </w:t>
      </w:r>
      <w:r w:rsidR="00716102">
        <w:rPr>
          <w:sz w:val="28"/>
          <w:szCs w:val="28"/>
        </w:rPr>
        <w:t>дополнив пункт 4.2.</w:t>
      </w:r>
      <w:r w:rsidR="006D22F7">
        <w:rPr>
          <w:sz w:val="28"/>
          <w:szCs w:val="28"/>
        </w:rPr>
        <w:t>2</w:t>
      </w:r>
      <w:r w:rsidR="00716102">
        <w:rPr>
          <w:sz w:val="28"/>
          <w:szCs w:val="28"/>
        </w:rPr>
        <w:t xml:space="preserve">. </w:t>
      </w:r>
      <w:r w:rsidR="00667A1E">
        <w:rPr>
          <w:sz w:val="28"/>
          <w:szCs w:val="28"/>
        </w:rPr>
        <w:t xml:space="preserve">приложения </w:t>
      </w:r>
      <w:r w:rsidR="00F5005F">
        <w:rPr>
          <w:sz w:val="28"/>
          <w:szCs w:val="28"/>
        </w:rPr>
        <w:t xml:space="preserve">абзацем следующего содержания:  «Срок проведения </w:t>
      </w:r>
      <w:r w:rsidR="006D22F7">
        <w:rPr>
          <w:sz w:val="28"/>
          <w:szCs w:val="28"/>
        </w:rPr>
        <w:t>вне</w:t>
      </w:r>
      <w:r w:rsidR="00F5005F">
        <w:rPr>
          <w:sz w:val="28"/>
          <w:szCs w:val="28"/>
        </w:rPr>
        <w:t>плановой проверки составляет не более 7 календарных дней»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2. Управлению по взаимодействию со средствами массовой информации и аналитической работе администрации города Орла </w:t>
      </w:r>
      <w:r w:rsidR="00092516">
        <w:rPr>
          <w:sz w:val="28"/>
          <w:szCs w:val="28"/>
        </w:rPr>
        <w:t xml:space="preserve">                    </w:t>
      </w:r>
      <w:r w:rsidRPr="006D22F7">
        <w:rPr>
          <w:sz w:val="28"/>
          <w:szCs w:val="28"/>
        </w:rPr>
        <w:t>(И.Е. Башкатова) опубликовать настоящее постановление в средствах массовой информации</w:t>
      </w:r>
      <w:r w:rsidR="00092516">
        <w:rPr>
          <w:sz w:val="28"/>
          <w:szCs w:val="28"/>
        </w:rPr>
        <w:t xml:space="preserve"> </w:t>
      </w:r>
      <w:r w:rsidRPr="006D22F7">
        <w:rPr>
          <w:sz w:val="28"/>
          <w:szCs w:val="28"/>
        </w:rPr>
        <w:t>и на официальном сайте администрации города Орла в сети Интернет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3. </w:t>
      </w:r>
      <w:proofErr w:type="gramStart"/>
      <w:r w:rsidRPr="006D22F7">
        <w:rPr>
          <w:sz w:val="28"/>
          <w:szCs w:val="28"/>
        </w:rPr>
        <w:t>Контроль за</w:t>
      </w:r>
      <w:proofErr w:type="gramEnd"/>
      <w:r w:rsidRPr="006D22F7">
        <w:rPr>
          <w:sz w:val="28"/>
          <w:szCs w:val="28"/>
        </w:rPr>
        <w:t xml:space="preserve"> исполнением постановления возложить на первого заместителя Мэра города Орла И.В. </w:t>
      </w:r>
      <w:proofErr w:type="spellStart"/>
      <w:r w:rsidRPr="006D22F7">
        <w:rPr>
          <w:sz w:val="28"/>
          <w:szCs w:val="28"/>
        </w:rPr>
        <w:t>Проваленкову</w:t>
      </w:r>
      <w:proofErr w:type="spellEnd"/>
      <w:r w:rsidRPr="006D22F7">
        <w:rPr>
          <w:sz w:val="28"/>
          <w:szCs w:val="28"/>
        </w:rPr>
        <w:t xml:space="preserve">. </w:t>
      </w:r>
    </w:p>
    <w:p w:rsidR="006D22F7" w:rsidRDefault="006D22F7" w:rsidP="006D22F7">
      <w:pPr>
        <w:tabs>
          <w:tab w:val="left" w:pos="7485"/>
        </w:tabs>
        <w:ind w:right="-1"/>
        <w:rPr>
          <w:sz w:val="27"/>
          <w:szCs w:val="27"/>
        </w:rPr>
      </w:pPr>
    </w:p>
    <w:p w:rsidR="006D22F7" w:rsidRPr="006D22F7" w:rsidRDefault="006D22F7" w:rsidP="006D22F7">
      <w:pPr>
        <w:tabs>
          <w:tab w:val="left" w:pos="7485"/>
        </w:tabs>
        <w:ind w:right="-1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Pr="006D22F7">
        <w:rPr>
          <w:sz w:val="28"/>
          <w:szCs w:val="28"/>
        </w:rPr>
        <w:t xml:space="preserve">Мэр города Орла                                                                          </w:t>
      </w:r>
      <w:bookmarkStart w:id="0" w:name="_GoBack"/>
      <w:bookmarkEnd w:id="0"/>
      <w:r w:rsidRPr="006D22F7">
        <w:rPr>
          <w:sz w:val="28"/>
          <w:szCs w:val="28"/>
        </w:rPr>
        <w:t xml:space="preserve">    Ю.Н. Парахин</w:t>
      </w:r>
    </w:p>
    <w:p w:rsidR="006D22F7" w:rsidRPr="002851C9" w:rsidRDefault="006D22F7" w:rsidP="00F50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D22F7" w:rsidRPr="002851C9" w:rsidSect="000538B8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charset w:val="CC"/>
    <w:family w:val="roman"/>
    <w:pitch w:val="default"/>
    <w:sig w:usb0="00000001" w:usb1="4000207B" w:usb2="00000000" w:usb3="00000000" w:csb0="2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13C1"/>
    <w:rsid w:val="00040C71"/>
    <w:rsid w:val="000538B8"/>
    <w:rsid w:val="00080261"/>
    <w:rsid w:val="00092516"/>
    <w:rsid w:val="0009446D"/>
    <w:rsid w:val="000B0824"/>
    <w:rsid w:val="000B4244"/>
    <w:rsid w:val="000C4718"/>
    <w:rsid w:val="000E220C"/>
    <w:rsid w:val="000F7566"/>
    <w:rsid w:val="00134CF1"/>
    <w:rsid w:val="00136127"/>
    <w:rsid w:val="001476B3"/>
    <w:rsid w:val="0015609E"/>
    <w:rsid w:val="00161130"/>
    <w:rsid w:val="001B7C79"/>
    <w:rsid w:val="001C5E6F"/>
    <w:rsid w:val="001D7B10"/>
    <w:rsid w:val="001E0455"/>
    <w:rsid w:val="0020667E"/>
    <w:rsid w:val="00235320"/>
    <w:rsid w:val="002421BE"/>
    <w:rsid w:val="00254C2C"/>
    <w:rsid w:val="00273513"/>
    <w:rsid w:val="002932C7"/>
    <w:rsid w:val="002A725E"/>
    <w:rsid w:val="002B6719"/>
    <w:rsid w:val="002C4FD0"/>
    <w:rsid w:val="003338AE"/>
    <w:rsid w:val="00385412"/>
    <w:rsid w:val="00390902"/>
    <w:rsid w:val="003C215B"/>
    <w:rsid w:val="003C3169"/>
    <w:rsid w:val="00415E20"/>
    <w:rsid w:val="00420B47"/>
    <w:rsid w:val="00426F92"/>
    <w:rsid w:val="0049259C"/>
    <w:rsid w:val="004B5EDC"/>
    <w:rsid w:val="004C3A22"/>
    <w:rsid w:val="004E2DEE"/>
    <w:rsid w:val="004F6A66"/>
    <w:rsid w:val="004F7D89"/>
    <w:rsid w:val="00526370"/>
    <w:rsid w:val="00587036"/>
    <w:rsid w:val="00595B99"/>
    <w:rsid w:val="005C7790"/>
    <w:rsid w:val="005D7565"/>
    <w:rsid w:val="005E52EA"/>
    <w:rsid w:val="005F2A2D"/>
    <w:rsid w:val="00605B3D"/>
    <w:rsid w:val="006253D6"/>
    <w:rsid w:val="00625D43"/>
    <w:rsid w:val="006471F2"/>
    <w:rsid w:val="00650371"/>
    <w:rsid w:val="00650F55"/>
    <w:rsid w:val="00655DCC"/>
    <w:rsid w:val="00667A1E"/>
    <w:rsid w:val="00672670"/>
    <w:rsid w:val="00673C79"/>
    <w:rsid w:val="006D22F7"/>
    <w:rsid w:val="006D6695"/>
    <w:rsid w:val="00706A3C"/>
    <w:rsid w:val="00716102"/>
    <w:rsid w:val="0077095A"/>
    <w:rsid w:val="00780195"/>
    <w:rsid w:val="00790468"/>
    <w:rsid w:val="007A3A9A"/>
    <w:rsid w:val="007B2951"/>
    <w:rsid w:val="007E6021"/>
    <w:rsid w:val="00805580"/>
    <w:rsid w:val="00831204"/>
    <w:rsid w:val="00857FD6"/>
    <w:rsid w:val="00872B61"/>
    <w:rsid w:val="00873AA5"/>
    <w:rsid w:val="0089004F"/>
    <w:rsid w:val="008A5DFB"/>
    <w:rsid w:val="008C0CED"/>
    <w:rsid w:val="008D17B2"/>
    <w:rsid w:val="008E26B0"/>
    <w:rsid w:val="008F054F"/>
    <w:rsid w:val="00983B07"/>
    <w:rsid w:val="009978A9"/>
    <w:rsid w:val="009A1D9A"/>
    <w:rsid w:val="009C6E31"/>
    <w:rsid w:val="00A259CE"/>
    <w:rsid w:val="00A500C4"/>
    <w:rsid w:val="00A931E9"/>
    <w:rsid w:val="00AB243F"/>
    <w:rsid w:val="00AB475F"/>
    <w:rsid w:val="00AC176F"/>
    <w:rsid w:val="00AC24FA"/>
    <w:rsid w:val="00B067A4"/>
    <w:rsid w:val="00B2316F"/>
    <w:rsid w:val="00B4218F"/>
    <w:rsid w:val="00B676D2"/>
    <w:rsid w:val="00B80B0B"/>
    <w:rsid w:val="00B86749"/>
    <w:rsid w:val="00B95AC3"/>
    <w:rsid w:val="00BC0BC3"/>
    <w:rsid w:val="00BD5BA2"/>
    <w:rsid w:val="00C41506"/>
    <w:rsid w:val="00C53F08"/>
    <w:rsid w:val="00C561F3"/>
    <w:rsid w:val="00C66264"/>
    <w:rsid w:val="00C73298"/>
    <w:rsid w:val="00C77C1A"/>
    <w:rsid w:val="00C83AED"/>
    <w:rsid w:val="00C83EAC"/>
    <w:rsid w:val="00C93C48"/>
    <w:rsid w:val="00C9452E"/>
    <w:rsid w:val="00CE13C1"/>
    <w:rsid w:val="00D01CE8"/>
    <w:rsid w:val="00D03100"/>
    <w:rsid w:val="00D15D6A"/>
    <w:rsid w:val="00D23E3C"/>
    <w:rsid w:val="00D33831"/>
    <w:rsid w:val="00D368B3"/>
    <w:rsid w:val="00D52515"/>
    <w:rsid w:val="00DB3653"/>
    <w:rsid w:val="00DD09A3"/>
    <w:rsid w:val="00E20A06"/>
    <w:rsid w:val="00E3594B"/>
    <w:rsid w:val="00E454A6"/>
    <w:rsid w:val="00E562D0"/>
    <w:rsid w:val="00E64F4D"/>
    <w:rsid w:val="00EA6078"/>
    <w:rsid w:val="00ED2095"/>
    <w:rsid w:val="00F05207"/>
    <w:rsid w:val="00F2555C"/>
    <w:rsid w:val="00F36125"/>
    <w:rsid w:val="00F5005F"/>
    <w:rsid w:val="00F60FB5"/>
    <w:rsid w:val="00F81482"/>
    <w:rsid w:val="00FC7499"/>
    <w:rsid w:val="1E7E4D14"/>
    <w:rsid w:val="2C39353C"/>
    <w:rsid w:val="6BF5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B61"/>
    <w:pPr>
      <w:keepNext/>
      <w:spacing w:line="360" w:lineRule="auto"/>
      <w:ind w:firstLine="5954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2B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72B6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sid w:val="00872B6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872B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2B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872B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2B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34"/>
    <w:qFormat/>
    <w:rsid w:val="00872B61"/>
    <w:pPr>
      <w:ind w:left="720"/>
      <w:contextualSpacing/>
    </w:pPr>
  </w:style>
  <w:style w:type="paragraph" w:customStyle="1" w:styleId="ConsPlusNonformat">
    <w:name w:val="ConsPlusNonformat"/>
    <w:rsid w:val="006D66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DBE56-F3F0-477A-BC4A-6CCE2E10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ова</dc:creator>
  <cp:lastModifiedBy>Опека 2</cp:lastModifiedBy>
  <cp:revision>5</cp:revision>
  <cp:lastPrinted>2018-03-02T09:43:00Z</cp:lastPrinted>
  <dcterms:created xsi:type="dcterms:W3CDTF">2019-07-02T05:46:00Z</dcterms:created>
  <dcterms:modified xsi:type="dcterms:W3CDTF">2022-10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